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41A" w14:textId="77777777" w:rsidR="002F0B88" w:rsidRPr="000D0D3F" w:rsidRDefault="00FF2D3C">
      <w:pPr>
        <w:keepNext/>
        <w:spacing w:after="0" w:line="240" w:lineRule="auto"/>
        <w:jc w:val="center"/>
        <w:rPr>
          <w:rFonts w:ascii="Times New Roman" w:eastAsia="Perpetua Titling MT" w:hAnsi="Times New Roman" w:cs="Times New Roman"/>
          <w:sz w:val="40"/>
        </w:rPr>
      </w:pPr>
      <w:r w:rsidRPr="000D0D3F">
        <w:rPr>
          <w:rFonts w:ascii="Times New Roman" w:eastAsia="Perpetua Titling MT" w:hAnsi="Times New Roman" w:cs="Times New Roman"/>
          <w:sz w:val="40"/>
        </w:rPr>
        <w:t>MURRIETA VALLEY CEMETERY DISTRICT</w:t>
      </w:r>
    </w:p>
    <w:p w14:paraId="3B8B968C" w14:textId="77777777" w:rsidR="002F0B88" w:rsidRPr="00CF4E88" w:rsidRDefault="002F0B88">
      <w:pPr>
        <w:spacing w:after="0" w:line="240" w:lineRule="auto"/>
        <w:rPr>
          <w:rFonts w:ascii="Times New Roman" w:eastAsia="Book Antiqua" w:hAnsi="Times New Roman" w:cs="Times New Roman"/>
          <w:sz w:val="16"/>
          <w:szCs w:val="16"/>
        </w:rPr>
      </w:pPr>
    </w:p>
    <w:p w14:paraId="751B4F2D" w14:textId="77777777" w:rsidR="002F0B88" w:rsidRPr="000D0D3F" w:rsidRDefault="00FF2D3C" w:rsidP="00F16D1B">
      <w:pPr>
        <w:spacing w:after="0" w:line="240" w:lineRule="auto"/>
        <w:jc w:val="center"/>
        <w:rPr>
          <w:rFonts w:ascii="Times New Roman" w:eastAsia="Book Antiqua" w:hAnsi="Times New Roman" w:cs="Times New Roman"/>
        </w:rPr>
      </w:pPr>
      <w:r w:rsidRPr="000D0D3F">
        <w:rPr>
          <w:rFonts w:ascii="Times New Roman" w:eastAsia="Book Antiqua" w:hAnsi="Times New Roman" w:cs="Times New Roman"/>
        </w:rPr>
        <w:t>Laurel Cemetery/District Office</w:t>
      </w:r>
      <w:r w:rsidRPr="000D0D3F">
        <w:rPr>
          <w:rFonts w:ascii="Times New Roman" w:eastAsia="Book Antiqua" w:hAnsi="Times New Roman" w:cs="Times New Roman"/>
        </w:rPr>
        <w:tab/>
      </w:r>
      <w:r w:rsidRPr="000D0D3F">
        <w:rPr>
          <w:rFonts w:ascii="Times New Roman" w:eastAsia="Book Antiqua" w:hAnsi="Times New Roman" w:cs="Times New Roman"/>
        </w:rPr>
        <w:tab/>
      </w:r>
      <w:r w:rsidRPr="000D0D3F">
        <w:rPr>
          <w:rFonts w:ascii="Times New Roman" w:eastAsia="Book Antiqua" w:hAnsi="Times New Roman" w:cs="Times New Roman"/>
        </w:rPr>
        <w:tab/>
        <w:t xml:space="preserve">             Phone:                  951.677.4223</w:t>
      </w:r>
    </w:p>
    <w:p w14:paraId="33B954C7" w14:textId="0FFFAD0F" w:rsidR="002F0B88" w:rsidRPr="000D0D3F" w:rsidRDefault="00FF2D3C" w:rsidP="00F16D1B">
      <w:pPr>
        <w:spacing w:after="0" w:line="240" w:lineRule="auto"/>
        <w:jc w:val="center"/>
        <w:rPr>
          <w:rFonts w:ascii="Times New Roman" w:eastAsia="Book Antiqua" w:hAnsi="Times New Roman" w:cs="Times New Roman"/>
        </w:rPr>
      </w:pPr>
      <w:r w:rsidRPr="000D0D3F">
        <w:rPr>
          <w:rFonts w:ascii="Times New Roman" w:eastAsia="Book Antiqua" w:hAnsi="Times New Roman" w:cs="Times New Roman"/>
        </w:rPr>
        <w:t>42800 Ivy Street</w:t>
      </w:r>
      <w:r w:rsidRPr="000D0D3F">
        <w:rPr>
          <w:rFonts w:ascii="Times New Roman" w:eastAsia="Book Antiqua" w:hAnsi="Times New Roman" w:cs="Times New Roman"/>
        </w:rPr>
        <w:tab/>
      </w:r>
      <w:r w:rsidRPr="000D0D3F">
        <w:rPr>
          <w:rFonts w:ascii="Times New Roman" w:eastAsia="Book Antiqua" w:hAnsi="Times New Roman" w:cs="Times New Roman"/>
        </w:rPr>
        <w:tab/>
      </w:r>
      <w:r w:rsidRPr="000D0D3F">
        <w:rPr>
          <w:rFonts w:ascii="Times New Roman" w:eastAsia="Book Antiqua" w:hAnsi="Times New Roman" w:cs="Times New Roman"/>
        </w:rPr>
        <w:tab/>
      </w:r>
      <w:r w:rsidRPr="000D0D3F">
        <w:rPr>
          <w:rFonts w:ascii="Times New Roman" w:eastAsia="Book Antiqua" w:hAnsi="Times New Roman" w:cs="Times New Roman"/>
        </w:rPr>
        <w:tab/>
      </w:r>
      <w:r w:rsidRPr="000D0D3F">
        <w:rPr>
          <w:rFonts w:ascii="Times New Roman" w:eastAsia="Book Antiqua" w:hAnsi="Times New Roman" w:cs="Times New Roman"/>
        </w:rPr>
        <w:tab/>
        <w:t>Fax:                       951.677.5559</w:t>
      </w:r>
    </w:p>
    <w:p w14:paraId="67F631A1" w14:textId="0C9B1C09" w:rsidR="002F0B88" w:rsidRPr="000D0D3F" w:rsidRDefault="00FF2D3C" w:rsidP="00F16D1B">
      <w:pPr>
        <w:spacing w:after="0" w:line="240" w:lineRule="auto"/>
        <w:jc w:val="center"/>
        <w:rPr>
          <w:rFonts w:ascii="Times New Roman" w:eastAsia="Book Antiqua" w:hAnsi="Times New Roman" w:cs="Times New Roman"/>
        </w:rPr>
      </w:pPr>
      <w:r w:rsidRPr="000D0D3F">
        <w:rPr>
          <w:rFonts w:ascii="Times New Roman" w:eastAsia="Book Antiqua" w:hAnsi="Times New Roman" w:cs="Times New Roman"/>
        </w:rPr>
        <w:t>Murrieta, CA 92562</w:t>
      </w:r>
      <w:r w:rsidRPr="000D0D3F">
        <w:rPr>
          <w:rFonts w:ascii="Times New Roman" w:eastAsia="Book Antiqua" w:hAnsi="Times New Roman" w:cs="Times New Roman"/>
        </w:rPr>
        <w:tab/>
      </w:r>
      <w:r w:rsidRPr="000D0D3F">
        <w:rPr>
          <w:rFonts w:ascii="Times New Roman" w:eastAsia="Book Antiqua" w:hAnsi="Times New Roman" w:cs="Times New Roman"/>
        </w:rPr>
        <w:tab/>
      </w:r>
      <w:r w:rsidRPr="000D0D3F">
        <w:rPr>
          <w:rFonts w:ascii="Times New Roman" w:eastAsia="Book Antiqua" w:hAnsi="Times New Roman" w:cs="Times New Roman"/>
        </w:rPr>
        <w:tab/>
        <w:t xml:space="preserve">                      </w:t>
      </w:r>
      <w:r w:rsidRPr="000D0D3F">
        <w:rPr>
          <w:rFonts w:ascii="Times New Roman" w:eastAsia="Book Antiqua" w:hAnsi="Times New Roman" w:cs="Times New Roman"/>
        </w:rPr>
        <w:tab/>
        <w:t xml:space="preserve">       </w:t>
      </w:r>
      <w:hyperlink r:id="rId6">
        <w:r w:rsidRPr="000D0D3F">
          <w:rPr>
            <w:rFonts w:ascii="Times New Roman" w:eastAsia="Book Antiqua" w:hAnsi="Times New Roman" w:cs="Times New Roman"/>
            <w:color w:val="0000FF"/>
            <w:u w:val="single"/>
          </w:rPr>
          <w:t>www.murrietacemetery.org/</w:t>
        </w:r>
      </w:hyperlink>
    </w:p>
    <w:p w14:paraId="6ADAD76F" w14:textId="77777777" w:rsidR="002F0B88" w:rsidRPr="000D0D3F" w:rsidRDefault="00FF2D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D0D3F">
        <w:rPr>
          <w:rFonts w:ascii="Times New Roman" w:eastAsia="Times New Roman" w:hAnsi="Times New Roman" w:cs="Times New Roman"/>
          <w:b/>
          <w:sz w:val="32"/>
        </w:rPr>
        <w:t>AGENDA</w:t>
      </w:r>
    </w:p>
    <w:p w14:paraId="6887B761" w14:textId="77777777" w:rsidR="002F0B88" w:rsidRPr="000D0D3F" w:rsidRDefault="002F0B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9930065" w14:textId="04512CFC" w:rsidR="002F0B88" w:rsidRPr="000D0D3F" w:rsidRDefault="00CF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PECIAL</w:t>
      </w:r>
      <w:r w:rsidR="00FF2D3C" w:rsidRPr="000D0D3F">
        <w:rPr>
          <w:rFonts w:ascii="Times New Roman" w:eastAsia="Times New Roman" w:hAnsi="Times New Roman" w:cs="Times New Roman"/>
          <w:b/>
          <w:sz w:val="24"/>
        </w:rPr>
        <w:t xml:space="preserve"> MEETING OF THE BOARD OF TRUSTEES</w:t>
      </w:r>
    </w:p>
    <w:p w14:paraId="6970939A" w14:textId="77777777" w:rsidR="00A5686E" w:rsidRPr="008864B3" w:rsidRDefault="00A5686E" w:rsidP="00A5686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6FF2080" w14:textId="16B804E3" w:rsidR="002F0B88" w:rsidRPr="009D48AC" w:rsidRDefault="00A86115" w:rsidP="00A56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January</w:t>
      </w:r>
      <w:r w:rsidR="00652649" w:rsidRPr="009D48A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F4E88">
        <w:rPr>
          <w:rFonts w:ascii="Times New Roman" w:eastAsia="Times New Roman" w:hAnsi="Times New Roman" w:cs="Times New Roman"/>
          <w:iCs/>
          <w:sz w:val="24"/>
          <w:szCs w:val="24"/>
        </w:rPr>
        <w:t>0</w:t>
      </w:r>
      <w:r w:rsidR="00313F86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A5686E" w:rsidRPr="009D48AC">
        <w:rPr>
          <w:rFonts w:ascii="Times New Roman" w:eastAsia="Times New Roman" w:hAnsi="Times New Roman" w:cs="Times New Roman"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5686E" w:rsidRPr="009D48A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313F86">
        <w:rPr>
          <w:rFonts w:ascii="Times New Roman" w:eastAsia="Times New Roman" w:hAnsi="Times New Roman" w:cs="Times New Roman"/>
          <w:sz w:val="24"/>
          <w:szCs w:val="24"/>
        </w:rPr>
        <w:t>3:30</w:t>
      </w:r>
      <w:r w:rsidR="00A5686E" w:rsidRPr="009D48AC">
        <w:rPr>
          <w:rFonts w:ascii="Times New Roman" w:eastAsia="Times New Roman" w:hAnsi="Times New Roman" w:cs="Times New Roman"/>
          <w:sz w:val="24"/>
          <w:szCs w:val="24"/>
        </w:rPr>
        <w:t>pm</w:t>
      </w:r>
      <w:r w:rsidR="00FF2D3C" w:rsidRPr="009D48AC">
        <w:rPr>
          <w:rFonts w:ascii="Times New Roman" w:eastAsia="Times New Roman" w:hAnsi="Times New Roman" w:cs="Times New Roman"/>
          <w:sz w:val="24"/>
          <w:szCs w:val="24"/>
        </w:rPr>
        <w:tab/>
      </w:r>
      <w:r w:rsidR="00FF2D3C" w:rsidRPr="009D48AC">
        <w:rPr>
          <w:rFonts w:ascii="Times New Roman" w:eastAsia="Times New Roman" w:hAnsi="Times New Roman" w:cs="Times New Roman"/>
          <w:sz w:val="24"/>
          <w:szCs w:val="24"/>
        </w:rPr>
        <w:tab/>
      </w:r>
      <w:r w:rsidR="00FF2D3C" w:rsidRPr="009D48AC">
        <w:rPr>
          <w:rFonts w:ascii="Times New Roman" w:eastAsia="Times New Roman" w:hAnsi="Times New Roman" w:cs="Times New Roman"/>
          <w:sz w:val="24"/>
          <w:szCs w:val="24"/>
        </w:rPr>
        <w:tab/>
        <w:t>District Office</w:t>
      </w:r>
      <w:r w:rsidR="00136ED4">
        <w:rPr>
          <w:rFonts w:ascii="Times New Roman" w:eastAsia="Times New Roman" w:hAnsi="Times New Roman" w:cs="Times New Roman"/>
          <w:sz w:val="24"/>
          <w:szCs w:val="24"/>
        </w:rPr>
        <w:t>: 4</w:t>
      </w:r>
      <w:r w:rsidR="00FF2D3C" w:rsidRPr="009D48AC">
        <w:rPr>
          <w:rFonts w:ascii="Times New Roman" w:eastAsia="Times New Roman" w:hAnsi="Times New Roman" w:cs="Times New Roman"/>
          <w:sz w:val="24"/>
          <w:szCs w:val="24"/>
        </w:rPr>
        <w:t>2800 Ivy Street</w:t>
      </w:r>
    </w:p>
    <w:p w14:paraId="40D6F807" w14:textId="77777777" w:rsidR="002F0B88" w:rsidRPr="00CF4E88" w:rsidRDefault="002F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1F5F0AC" w14:textId="77777777" w:rsidR="002F0B88" w:rsidRPr="001F3D76" w:rsidRDefault="00FF2D3C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D76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</w:p>
    <w:p w14:paraId="231EBEF1" w14:textId="77777777" w:rsidR="002F0B88" w:rsidRPr="00CF4E88" w:rsidRDefault="002F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D8FEFD3" w14:textId="77777777" w:rsidR="002F0B88" w:rsidRPr="001F3D76" w:rsidRDefault="00FF2D3C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D76">
        <w:rPr>
          <w:rFonts w:ascii="Times New Roman" w:eastAsia="Times New Roman" w:hAnsi="Times New Roman" w:cs="Times New Roman"/>
          <w:b/>
          <w:sz w:val="24"/>
          <w:szCs w:val="24"/>
        </w:rPr>
        <w:t>Pledge of Allegiance</w:t>
      </w:r>
    </w:p>
    <w:p w14:paraId="2A8C76CC" w14:textId="77777777" w:rsidR="006130C3" w:rsidRPr="00CF4E88" w:rsidRDefault="006130C3" w:rsidP="006130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3C87641" w14:textId="77777777" w:rsidR="002F0B88" w:rsidRPr="001F3D76" w:rsidRDefault="00FF2D3C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D76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</w:p>
    <w:p w14:paraId="2C6D79BA" w14:textId="4E5179A0" w:rsidR="002F0B88" w:rsidRPr="001F3D76" w:rsidRDefault="00FF2D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D76">
        <w:rPr>
          <w:rFonts w:ascii="Times New Roman" w:eastAsia="Times New Roman" w:hAnsi="Times New Roman" w:cs="Times New Roman"/>
          <w:sz w:val="24"/>
          <w:szCs w:val="24"/>
        </w:rPr>
        <w:t>Chai</w:t>
      </w:r>
      <w:r w:rsidR="00116D4E" w:rsidRPr="001F3D7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E301CA" w:rsidRPr="001F3D76">
        <w:rPr>
          <w:rFonts w:ascii="Times New Roman" w:eastAsia="Times New Roman" w:hAnsi="Times New Roman" w:cs="Times New Roman"/>
          <w:sz w:val="24"/>
          <w:szCs w:val="24"/>
        </w:rPr>
        <w:t>McConnell</w:t>
      </w:r>
      <w:r w:rsidR="00116D4E" w:rsidRPr="001F3D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120" w:rsidRPr="001F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D76">
        <w:rPr>
          <w:rFonts w:ascii="Times New Roman" w:eastAsia="Times New Roman" w:hAnsi="Times New Roman" w:cs="Times New Roman"/>
          <w:sz w:val="24"/>
          <w:szCs w:val="24"/>
        </w:rPr>
        <w:t xml:space="preserve">Trustee </w:t>
      </w:r>
      <w:r w:rsidR="00E301CA" w:rsidRPr="001F3D76">
        <w:rPr>
          <w:rFonts w:ascii="Times New Roman" w:eastAsia="Times New Roman" w:hAnsi="Times New Roman" w:cs="Times New Roman"/>
          <w:sz w:val="24"/>
          <w:szCs w:val="24"/>
        </w:rPr>
        <w:t>Penko</w:t>
      </w:r>
      <w:r w:rsidR="00E84DDD" w:rsidRPr="001F3D76">
        <w:rPr>
          <w:rFonts w:ascii="Times New Roman" w:eastAsia="Times New Roman" w:hAnsi="Times New Roman" w:cs="Times New Roman"/>
          <w:sz w:val="24"/>
          <w:szCs w:val="24"/>
        </w:rPr>
        <w:t xml:space="preserve">, Trustee </w:t>
      </w:r>
      <w:r w:rsidR="002338DF" w:rsidRPr="001F3D76">
        <w:rPr>
          <w:rFonts w:ascii="Times New Roman" w:eastAsia="Times New Roman" w:hAnsi="Times New Roman" w:cs="Times New Roman"/>
          <w:sz w:val="24"/>
          <w:szCs w:val="24"/>
        </w:rPr>
        <w:t>Busch</w:t>
      </w:r>
      <w:r w:rsidR="00E84DDD" w:rsidRPr="001F3D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1065" w:rsidRPr="001F3D76">
        <w:rPr>
          <w:rFonts w:ascii="Times New Roman" w:eastAsia="Times New Roman" w:hAnsi="Times New Roman" w:cs="Times New Roman"/>
          <w:sz w:val="24"/>
          <w:szCs w:val="24"/>
        </w:rPr>
        <w:t xml:space="preserve"> Trustee </w:t>
      </w:r>
      <w:r w:rsidR="007844B2" w:rsidRPr="001F3D76">
        <w:rPr>
          <w:rFonts w:ascii="Times New Roman" w:eastAsia="Times New Roman" w:hAnsi="Times New Roman" w:cs="Times New Roman"/>
          <w:sz w:val="24"/>
          <w:szCs w:val="24"/>
        </w:rPr>
        <w:t>Mejares</w:t>
      </w:r>
      <w:r w:rsidR="00671065" w:rsidRPr="001F3D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2ECE" w:rsidRPr="001F3D76">
        <w:rPr>
          <w:rFonts w:ascii="Times New Roman" w:eastAsia="Times New Roman" w:hAnsi="Times New Roman" w:cs="Times New Roman"/>
          <w:sz w:val="24"/>
          <w:szCs w:val="24"/>
        </w:rPr>
        <w:t xml:space="preserve"> Trustee Klein, </w:t>
      </w:r>
      <w:r w:rsidRPr="001F3D76">
        <w:rPr>
          <w:rFonts w:ascii="Times New Roman" w:eastAsia="Times New Roman" w:hAnsi="Times New Roman" w:cs="Times New Roman"/>
          <w:sz w:val="24"/>
          <w:szCs w:val="24"/>
        </w:rPr>
        <w:t xml:space="preserve">District Manager </w:t>
      </w:r>
      <w:r w:rsidR="00A86115">
        <w:rPr>
          <w:rFonts w:ascii="Times New Roman" w:eastAsia="Times New Roman" w:hAnsi="Times New Roman" w:cs="Times New Roman"/>
          <w:sz w:val="24"/>
          <w:szCs w:val="24"/>
        </w:rPr>
        <w:t>Sauer</w:t>
      </w:r>
      <w:r w:rsidRPr="001F3D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115">
        <w:rPr>
          <w:rFonts w:ascii="Times New Roman" w:eastAsia="Times New Roman" w:hAnsi="Times New Roman" w:cs="Times New Roman"/>
          <w:sz w:val="24"/>
          <w:szCs w:val="24"/>
        </w:rPr>
        <w:t>Office Manager Richi</w:t>
      </w:r>
    </w:p>
    <w:p w14:paraId="7EE38D70" w14:textId="77777777" w:rsidR="002F0B88" w:rsidRPr="00CF4E88" w:rsidRDefault="002F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AB5FCB7" w14:textId="77777777" w:rsidR="002F0B88" w:rsidRDefault="00FF2D3C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D76">
        <w:rPr>
          <w:rFonts w:ascii="Times New Roman" w:eastAsia="Times New Roman" w:hAnsi="Times New Roman" w:cs="Times New Roman"/>
          <w:b/>
          <w:sz w:val="24"/>
          <w:szCs w:val="24"/>
        </w:rPr>
        <w:t>Approval of Agenda</w:t>
      </w:r>
    </w:p>
    <w:p w14:paraId="35A0B44A" w14:textId="550A5A17" w:rsidR="001D60C5" w:rsidRDefault="001D60C5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cussion Items</w:t>
      </w:r>
    </w:p>
    <w:p w14:paraId="69ACC36A" w14:textId="26636E53" w:rsidR="001D60C5" w:rsidRPr="001D60C5" w:rsidRDefault="001D60C5" w:rsidP="001D60C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ument conversion to digital</w:t>
      </w:r>
    </w:p>
    <w:p w14:paraId="25383B92" w14:textId="5F234F22" w:rsidR="00A86115" w:rsidRDefault="00A86115" w:rsidP="00A86115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on Items</w:t>
      </w:r>
    </w:p>
    <w:p w14:paraId="517124E0" w14:textId="2DA7FD04" w:rsidR="00A86115" w:rsidRDefault="00A86115" w:rsidP="00A861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. Cemetery Price Increase Approval</w:t>
      </w:r>
    </w:p>
    <w:p w14:paraId="36C89830" w14:textId="52793A3F" w:rsidR="00A86115" w:rsidRDefault="00A86115" w:rsidP="00A861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. Fuel Storage Shed Foundation Expense Approval</w:t>
      </w:r>
    </w:p>
    <w:p w14:paraId="4A4C2593" w14:textId="27949D67" w:rsidR="00A86115" w:rsidRDefault="00A86115" w:rsidP="00A861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3. Soil Testing Expense Approval</w:t>
      </w:r>
    </w:p>
    <w:p w14:paraId="119E2FC3" w14:textId="6D13A526" w:rsidR="00A86115" w:rsidRDefault="00A86115" w:rsidP="00A861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4. Overseed Expense Approval</w:t>
      </w:r>
    </w:p>
    <w:p w14:paraId="360D6FA1" w14:textId="1EBB42AF" w:rsidR="0054422D" w:rsidRPr="00A86115" w:rsidRDefault="0054422D" w:rsidP="00A861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5. Board Reorganization –</w:t>
      </w:r>
      <w:r w:rsidR="003F1A15">
        <w:rPr>
          <w:rFonts w:ascii="Times New Roman" w:eastAsia="Times New Roman" w:hAnsi="Times New Roman" w:cs="Times New Roman"/>
          <w:b/>
          <w:sz w:val="24"/>
          <w:szCs w:val="24"/>
        </w:rPr>
        <w:t xml:space="preserve"> (Newly elected chair and vice-chair to start on 1/23/2024 meeting.</w:t>
      </w:r>
    </w:p>
    <w:p w14:paraId="3559F0CA" w14:textId="6065FA86" w:rsidR="00373293" w:rsidRPr="00072832" w:rsidRDefault="00373293" w:rsidP="002242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D743205" w14:textId="1DAEC877" w:rsidR="007C2D9D" w:rsidRDefault="00FF2D3C" w:rsidP="00A86115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D76">
        <w:rPr>
          <w:rFonts w:ascii="Times New Roman" w:eastAsia="Times New Roman" w:hAnsi="Times New Roman" w:cs="Times New Roman"/>
          <w:b/>
          <w:sz w:val="24"/>
          <w:szCs w:val="24"/>
        </w:rPr>
        <w:t>Closed Sessio</w:t>
      </w:r>
      <w:r w:rsidR="00DC71F3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CB2E71">
        <w:rPr>
          <w:rFonts w:ascii="Times New Roman" w:eastAsia="Times New Roman" w:hAnsi="Times New Roman" w:cs="Times New Roman"/>
          <w:b/>
          <w:sz w:val="24"/>
          <w:szCs w:val="24"/>
        </w:rPr>
        <w:t>(s)</w:t>
      </w:r>
    </w:p>
    <w:p w14:paraId="11ADAF40" w14:textId="2A351EA6" w:rsidR="00A86115" w:rsidRDefault="00A86115" w:rsidP="005B4A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. </w:t>
      </w:r>
      <w:r w:rsidR="005E526A">
        <w:rPr>
          <w:rFonts w:ascii="Times New Roman" w:eastAsia="Times New Roman" w:hAnsi="Times New Roman" w:cs="Times New Roman"/>
          <w:b/>
          <w:sz w:val="24"/>
          <w:szCs w:val="24"/>
        </w:rPr>
        <w:t>Pending litigation</w:t>
      </w:r>
    </w:p>
    <w:p w14:paraId="6454B427" w14:textId="02EF4479" w:rsidR="00A86115" w:rsidRPr="00A86115" w:rsidRDefault="00A86115" w:rsidP="005B4A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.</w:t>
      </w:r>
      <w:r w:rsidR="005B4A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309C">
        <w:rPr>
          <w:rFonts w:ascii="Times New Roman" w:eastAsia="Times New Roman" w:hAnsi="Times New Roman" w:cs="Times New Roman"/>
          <w:b/>
          <w:sz w:val="24"/>
          <w:szCs w:val="24"/>
        </w:rPr>
        <w:t>Personnel</w:t>
      </w:r>
      <w:r w:rsidR="001D60C5">
        <w:rPr>
          <w:rFonts w:ascii="Times New Roman" w:eastAsia="Times New Roman" w:hAnsi="Times New Roman" w:cs="Times New Roman"/>
          <w:b/>
          <w:sz w:val="24"/>
          <w:szCs w:val="24"/>
        </w:rPr>
        <w:t xml:space="preserve"> Matters</w:t>
      </w:r>
    </w:p>
    <w:p w14:paraId="50EEA3AA" w14:textId="3C83D9FB" w:rsidR="002F0B88" w:rsidRPr="001F3D76" w:rsidRDefault="00FF2D3C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D76"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6E09844D" w14:textId="77777777" w:rsidR="002F0B88" w:rsidRPr="00072832" w:rsidRDefault="002F0B88" w:rsidP="0045197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E256C1D" w14:textId="582BE37F" w:rsidR="002F0B88" w:rsidRPr="001F3D76" w:rsidRDefault="00FF2D3C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D76">
        <w:rPr>
          <w:rFonts w:ascii="Times New Roman" w:eastAsia="Times New Roman" w:hAnsi="Times New Roman" w:cs="Times New Roman"/>
          <w:b/>
          <w:sz w:val="24"/>
          <w:szCs w:val="24"/>
        </w:rPr>
        <w:t>Next Meeting Date:</w:t>
      </w:r>
      <w:r w:rsidR="0022426A" w:rsidRPr="001F3D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4AD9">
        <w:rPr>
          <w:rFonts w:ascii="Times New Roman" w:eastAsia="Times New Roman" w:hAnsi="Times New Roman" w:cs="Times New Roman"/>
          <w:iCs/>
          <w:sz w:val="24"/>
          <w:szCs w:val="24"/>
        </w:rPr>
        <w:t>January 23rd</w:t>
      </w:r>
      <w:r w:rsidR="00CF4E88" w:rsidRPr="009D48A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5B4AD9">
        <w:rPr>
          <w:rFonts w:ascii="Times New Roman" w:eastAsia="Times New Roman" w:hAnsi="Times New Roman" w:cs="Times New Roman"/>
          <w:sz w:val="24"/>
          <w:szCs w:val="24"/>
        </w:rPr>
        <w:t>2:00PM</w:t>
      </w:r>
    </w:p>
    <w:p w14:paraId="7CB19555" w14:textId="77777777" w:rsidR="002F0B88" w:rsidRPr="00072832" w:rsidRDefault="002F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3BAE75F" w14:textId="77777777" w:rsidR="002F0B88" w:rsidRPr="001F3D76" w:rsidRDefault="00FF2D3C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D76">
        <w:rPr>
          <w:rFonts w:ascii="Times New Roman" w:eastAsia="Times New Roman" w:hAnsi="Times New Roman" w:cs="Times New Roman"/>
          <w:b/>
          <w:sz w:val="24"/>
          <w:szCs w:val="24"/>
        </w:rPr>
        <w:t>Adjournment</w:t>
      </w:r>
    </w:p>
    <w:p w14:paraId="7E4B96AC" w14:textId="77777777" w:rsidR="002F0B88" w:rsidRPr="00CF4E88" w:rsidRDefault="002F0B8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34E03D32" w14:textId="77777777" w:rsidR="002F0B88" w:rsidRPr="00B1238F" w:rsidRDefault="00FF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238F">
        <w:rPr>
          <w:rFonts w:ascii="Times New Roman" w:eastAsia="Times New Roman" w:hAnsi="Times New Roman" w:cs="Times New Roman"/>
          <w:sz w:val="20"/>
          <w:szCs w:val="20"/>
        </w:rPr>
        <w:t>In compliance with the Americans with Disabilities Act, if you need special assistance in this meeting, please contact the District Manager at (951) 677-4223.    (28 CFR 35.102.35.104 ADA Title II)</w:t>
      </w:r>
    </w:p>
    <w:p w14:paraId="1998729F" w14:textId="77777777" w:rsidR="002F0B88" w:rsidRPr="00CF4E88" w:rsidRDefault="002F0B8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0871EDDF" w14:textId="77777777" w:rsidR="002F0B88" w:rsidRPr="00B1238F" w:rsidRDefault="00FF2D3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238F">
        <w:rPr>
          <w:rFonts w:ascii="Times New Roman" w:eastAsia="Times New Roman" w:hAnsi="Times New Roman" w:cs="Times New Roman"/>
          <w:b/>
          <w:sz w:val="20"/>
          <w:szCs w:val="20"/>
        </w:rPr>
        <w:t xml:space="preserve">All supporting documentation is available for public review at the Murrieta Valley Cemetery District Office located at 42800 Ivy St. Murrieta, California, during regular business hours: </w:t>
      </w:r>
    </w:p>
    <w:p w14:paraId="15BF28A8" w14:textId="77777777" w:rsidR="002F0B88" w:rsidRPr="00B1238F" w:rsidRDefault="00FF2D3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238F">
        <w:rPr>
          <w:rFonts w:ascii="Times New Roman" w:eastAsia="Times New Roman" w:hAnsi="Times New Roman" w:cs="Times New Roman"/>
          <w:b/>
          <w:sz w:val="20"/>
          <w:szCs w:val="20"/>
        </w:rPr>
        <w:t xml:space="preserve">8:00 a.m. – 4:00 p.m. – Monday through Friday.  </w:t>
      </w:r>
    </w:p>
    <w:p w14:paraId="4804B40B" w14:textId="24D562AF" w:rsidR="00313396" w:rsidRPr="00B1238F" w:rsidRDefault="00FF2D3C" w:rsidP="00B5052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</w:rPr>
      </w:pPr>
      <w:r w:rsidRPr="00B1238F">
        <w:rPr>
          <w:rFonts w:ascii="Times New Roman" w:eastAsia="Times New Roman" w:hAnsi="Times New Roman" w:cs="Times New Roman"/>
          <w:b/>
          <w:sz w:val="20"/>
          <w:szCs w:val="20"/>
        </w:rPr>
        <w:t xml:space="preserve">Agenda items are also available online at </w:t>
      </w:r>
      <w:hyperlink r:id="rId7">
        <w:r w:rsidRPr="00B1238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www.murrietacemetery.org</w:t>
        </w:r>
      </w:hyperlink>
    </w:p>
    <w:p w14:paraId="2937A420" w14:textId="77777777" w:rsidR="00E02D1D" w:rsidRPr="00CF4E88" w:rsidRDefault="00E02D1D" w:rsidP="00B5052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61006040" w14:textId="7AC00B26" w:rsidR="002F0B88" w:rsidRPr="00B1238F" w:rsidRDefault="00FF2D3C" w:rsidP="00E02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238F">
        <w:rPr>
          <w:rFonts w:ascii="Times New Roman" w:eastAsia="Times New Roman" w:hAnsi="Times New Roman" w:cs="Times New Roman"/>
          <w:sz w:val="20"/>
          <w:szCs w:val="20"/>
        </w:rPr>
        <w:t>CERTIFICATION</w:t>
      </w:r>
    </w:p>
    <w:p w14:paraId="667964DE" w14:textId="318E8BF6" w:rsidR="002F0B88" w:rsidRPr="00B1238F" w:rsidRDefault="00FF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B1238F">
        <w:rPr>
          <w:rFonts w:ascii="Times New Roman" w:eastAsia="Times New Roman" w:hAnsi="Times New Roman" w:cs="Times New Roman"/>
          <w:sz w:val="20"/>
          <w:szCs w:val="20"/>
        </w:rPr>
        <w:t xml:space="preserve">I, </w:t>
      </w:r>
      <w:r w:rsidR="005B4AD9">
        <w:rPr>
          <w:rFonts w:ascii="Times New Roman" w:eastAsia="Times New Roman" w:hAnsi="Times New Roman" w:cs="Times New Roman"/>
          <w:sz w:val="20"/>
          <w:szCs w:val="20"/>
        </w:rPr>
        <w:t>Michael Sauer</w:t>
      </w:r>
      <w:r w:rsidRPr="00B1238F">
        <w:rPr>
          <w:rFonts w:ascii="Times New Roman" w:eastAsia="Times New Roman" w:hAnsi="Times New Roman" w:cs="Times New Roman"/>
          <w:sz w:val="20"/>
          <w:szCs w:val="20"/>
        </w:rPr>
        <w:t>,</w:t>
      </w:r>
      <w:r w:rsidR="005B4A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238F">
        <w:rPr>
          <w:rFonts w:ascii="Times New Roman" w:eastAsia="Times New Roman" w:hAnsi="Times New Roman" w:cs="Times New Roman"/>
          <w:sz w:val="20"/>
          <w:szCs w:val="20"/>
        </w:rPr>
        <w:t xml:space="preserve">District Manager of the Murrieta Valley Cemetery District, do hereby certify that a copy of the foregoing agenda was posted on </w:t>
      </w:r>
      <w:r w:rsidR="00CF4E88">
        <w:rPr>
          <w:rFonts w:ascii="Times New Roman" w:eastAsia="Times New Roman" w:hAnsi="Times New Roman" w:cs="Times New Roman"/>
          <w:i/>
          <w:sz w:val="20"/>
          <w:szCs w:val="20"/>
        </w:rPr>
        <w:t xml:space="preserve">Tuesday </w:t>
      </w:r>
      <w:r w:rsidR="00A07DB7">
        <w:rPr>
          <w:rFonts w:ascii="Times New Roman" w:eastAsia="Times New Roman" w:hAnsi="Times New Roman" w:cs="Times New Roman"/>
          <w:i/>
          <w:sz w:val="20"/>
          <w:szCs w:val="20"/>
        </w:rPr>
        <w:t>January 2</w:t>
      </w:r>
      <w:r w:rsidR="00E77EE2">
        <w:rPr>
          <w:rFonts w:ascii="Times New Roman" w:eastAsia="Times New Roman" w:hAnsi="Times New Roman" w:cs="Times New Roman"/>
          <w:i/>
          <w:sz w:val="20"/>
          <w:szCs w:val="20"/>
        </w:rPr>
        <w:t>. 2024 at</w:t>
      </w:r>
      <w:r w:rsidRPr="00B12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7DB7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B1238F">
        <w:rPr>
          <w:rFonts w:ascii="Times New Roman" w:eastAsia="Times New Roman" w:hAnsi="Times New Roman" w:cs="Times New Roman"/>
          <w:sz w:val="20"/>
          <w:szCs w:val="20"/>
        </w:rPr>
        <w:t xml:space="preserve">:00 pm at 42800 Ivy Street, Murrieta, California, and on the </w:t>
      </w:r>
      <w:proofErr w:type="gramStart"/>
      <w:r w:rsidRPr="00B1238F">
        <w:rPr>
          <w:rFonts w:ascii="Times New Roman" w:eastAsia="Times New Roman" w:hAnsi="Times New Roman" w:cs="Times New Roman"/>
          <w:sz w:val="20"/>
          <w:szCs w:val="20"/>
        </w:rPr>
        <w:t>District’s</w:t>
      </w:r>
      <w:proofErr w:type="gramEnd"/>
      <w:r w:rsidRPr="00B1238F">
        <w:rPr>
          <w:rFonts w:ascii="Times New Roman" w:eastAsia="Times New Roman" w:hAnsi="Times New Roman" w:cs="Times New Roman"/>
          <w:sz w:val="20"/>
          <w:szCs w:val="20"/>
        </w:rPr>
        <w:t xml:space="preserve"> website at least 2</w:t>
      </w:r>
      <w:r w:rsidR="00CF4E88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B1238F">
        <w:rPr>
          <w:rFonts w:ascii="Times New Roman" w:eastAsia="Times New Roman" w:hAnsi="Times New Roman" w:cs="Times New Roman"/>
          <w:sz w:val="20"/>
          <w:szCs w:val="20"/>
        </w:rPr>
        <w:t xml:space="preserve"> hours prior to th</w:t>
      </w:r>
      <w:r w:rsidR="00CF4E8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1238F">
        <w:rPr>
          <w:rFonts w:ascii="Times New Roman" w:eastAsia="Times New Roman" w:hAnsi="Times New Roman" w:cs="Times New Roman"/>
          <w:sz w:val="20"/>
          <w:szCs w:val="20"/>
        </w:rPr>
        <w:t xml:space="preserve"> time of this </w:t>
      </w:r>
      <w:r w:rsidR="00CF4E88">
        <w:rPr>
          <w:rFonts w:ascii="Times New Roman" w:eastAsia="Times New Roman" w:hAnsi="Times New Roman" w:cs="Times New Roman"/>
          <w:sz w:val="20"/>
          <w:szCs w:val="20"/>
        </w:rPr>
        <w:t xml:space="preserve">SPECIAL </w:t>
      </w:r>
      <w:r w:rsidRPr="00B1238F">
        <w:rPr>
          <w:rFonts w:ascii="Times New Roman" w:eastAsia="Times New Roman" w:hAnsi="Times New Roman" w:cs="Times New Roman"/>
          <w:sz w:val="20"/>
          <w:szCs w:val="20"/>
        </w:rPr>
        <w:t>Meeting.</w:t>
      </w:r>
    </w:p>
    <w:p w14:paraId="07B96612" w14:textId="77777777" w:rsidR="002F0B88" w:rsidRPr="001F3D76" w:rsidRDefault="002F0B8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8D7E94" w14:textId="53E63216" w:rsidR="002F0B88" w:rsidRPr="001F3D76" w:rsidRDefault="000A6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D76"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366273" w:rsidRPr="001F3D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E526A">
        <w:rPr>
          <w:rFonts w:ascii="Times New Roman" w:eastAsia="Times New Roman" w:hAnsi="Times New Roman" w:cs="Times New Roman"/>
          <w:iCs/>
          <w:sz w:val="24"/>
          <w:szCs w:val="24"/>
        </w:rPr>
        <w:t>January 2</w:t>
      </w:r>
      <w:r w:rsidR="00851B88" w:rsidRPr="001F3D76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31171" w:rsidRPr="001F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B88" w:rsidRPr="001F3D7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E526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53DDCE4" w14:textId="77777777" w:rsidR="002F0B88" w:rsidRPr="001F3D76" w:rsidRDefault="002F0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FEAAC" w14:textId="77777777" w:rsidR="002F0B88" w:rsidRPr="001F3D76" w:rsidRDefault="00FF2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D76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21EAAC24" w14:textId="7A81388B" w:rsidR="002F0B88" w:rsidRPr="001F3D76" w:rsidRDefault="00FF2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D76">
        <w:rPr>
          <w:rFonts w:ascii="Times New Roman" w:eastAsia="Times New Roman" w:hAnsi="Times New Roman" w:cs="Times New Roman"/>
          <w:sz w:val="24"/>
          <w:szCs w:val="24"/>
        </w:rPr>
        <w:t xml:space="preserve">By:  </w:t>
      </w:r>
      <w:r w:rsidR="005B4AD9">
        <w:rPr>
          <w:rFonts w:ascii="Times New Roman" w:eastAsia="Times New Roman" w:hAnsi="Times New Roman" w:cs="Times New Roman"/>
          <w:sz w:val="24"/>
          <w:szCs w:val="24"/>
        </w:rPr>
        <w:t>Michael Sauer,</w:t>
      </w:r>
      <w:r w:rsidR="00892D90" w:rsidRPr="001F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D76">
        <w:rPr>
          <w:rFonts w:ascii="Times New Roman" w:eastAsia="Times New Roman" w:hAnsi="Times New Roman" w:cs="Times New Roman"/>
          <w:sz w:val="24"/>
          <w:szCs w:val="24"/>
        </w:rPr>
        <w:t>District Manager</w:t>
      </w:r>
    </w:p>
    <w:sectPr w:rsidR="002F0B88" w:rsidRPr="001F3D76" w:rsidSect="001D60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64A"/>
    <w:multiLevelType w:val="multilevel"/>
    <w:tmpl w:val="C6DA5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604F3"/>
    <w:multiLevelType w:val="multilevel"/>
    <w:tmpl w:val="F7BA2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A76DCC"/>
    <w:multiLevelType w:val="hybridMultilevel"/>
    <w:tmpl w:val="007E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D2B"/>
    <w:multiLevelType w:val="hybridMultilevel"/>
    <w:tmpl w:val="6652D9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2445CA"/>
    <w:multiLevelType w:val="hybridMultilevel"/>
    <w:tmpl w:val="2ED6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67154"/>
    <w:multiLevelType w:val="multilevel"/>
    <w:tmpl w:val="E868A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B1403F"/>
    <w:multiLevelType w:val="multilevel"/>
    <w:tmpl w:val="F38843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6C73"/>
    <w:multiLevelType w:val="hybridMultilevel"/>
    <w:tmpl w:val="AC74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32740"/>
    <w:multiLevelType w:val="multilevel"/>
    <w:tmpl w:val="F4C6F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E168A1"/>
    <w:multiLevelType w:val="multilevel"/>
    <w:tmpl w:val="61963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8E2788"/>
    <w:multiLevelType w:val="hybridMultilevel"/>
    <w:tmpl w:val="A44EB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4A4148"/>
    <w:multiLevelType w:val="multilevel"/>
    <w:tmpl w:val="69E01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B9595D"/>
    <w:multiLevelType w:val="hybridMultilevel"/>
    <w:tmpl w:val="625257F6"/>
    <w:lvl w:ilvl="0" w:tplc="8410CC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FD6519"/>
    <w:multiLevelType w:val="multilevel"/>
    <w:tmpl w:val="D0387A6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rPr>
        <w:rFonts w:ascii="Symbol" w:hAnsi="Symbol" w:hint="default"/>
      </w:rPr>
    </w:lvl>
    <w:lvl w:ilvl="7">
      <w:start w:val="1"/>
      <w:numFmt w:val="bullet"/>
      <w:lvlText w:val=""/>
      <w:lvlJc w:val="left"/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14" w15:restartNumberingAfterBreak="0">
    <w:nsid w:val="43B655DF"/>
    <w:multiLevelType w:val="multilevel"/>
    <w:tmpl w:val="BAD61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9B73BB"/>
    <w:multiLevelType w:val="hybridMultilevel"/>
    <w:tmpl w:val="0888C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D11E94"/>
    <w:multiLevelType w:val="hybridMultilevel"/>
    <w:tmpl w:val="AE8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480"/>
    <w:multiLevelType w:val="multilevel"/>
    <w:tmpl w:val="A34E8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D80087"/>
    <w:multiLevelType w:val="hybridMultilevel"/>
    <w:tmpl w:val="5D945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3074"/>
    <w:multiLevelType w:val="multilevel"/>
    <w:tmpl w:val="233C1D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D24810"/>
    <w:multiLevelType w:val="hybridMultilevel"/>
    <w:tmpl w:val="EB30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0284C"/>
    <w:multiLevelType w:val="multilevel"/>
    <w:tmpl w:val="5EF8C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62669B"/>
    <w:multiLevelType w:val="hybridMultilevel"/>
    <w:tmpl w:val="68BE9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E7E2D"/>
    <w:multiLevelType w:val="multilevel"/>
    <w:tmpl w:val="D3DAD5B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3F6E11"/>
    <w:multiLevelType w:val="hybridMultilevel"/>
    <w:tmpl w:val="66D8C8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9C3877"/>
    <w:multiLevelType w:val="multilevel"/>
    <w:tmpl w:val="C6705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BF4B7F"/>
    <w:multiLevelType w:val="hybridMultilevel"/>
    <w:tmpl w:val="33E4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446565">
    <w:abstractNumId w:val="23"/>
  </w:num>
  <w:num w:numId="2" w16cid:durableId="101651368">
    <w:abstractNumId w:val="1"/>
  </w:num>
  <w:num w:numId="3" w16cid:durableId="913706303">
    <w:abstractNumId w:val="17"/>
  </w:num>
  <w:num w:numId="4" w16cid:durableId="492332095">
    <w:abstractNumId w:val="25"/>
  </w:num>
  <w:num w:numId="5" w16cid:durableId="2005624077">
    <w:abstractNumId w:val="21"/>
  </w:num>
  <w:num w:numId="6" w16cid:durableId="252209093">
    <w:abstractNumId w:val="8"/>
  </w:num>
  <w:num w:numId="7" w16cid:durableId="803616182">
    <w:abstractNumId w:val="13"/>
  </w:num>
  <w:num w:numId="8" w16cid:durableId="695816220">
    <w:abstractNumId w:val="6"/>
  </w:num>
  <w:num w:numId="9" w16cid:durableId="1383015539">
    <w:abstractNumId w:val="11"/>
  </w:num>
  <w:num w:numId="10" w16cid:durableId="1103762740">
    <w:abstractNumId w:val="9"/>
  </w:num>
  <w:num w:numId="11" w16cid:durableId="1237671878">
    <w:abstractNumId w:val="0"/>
  </w:num>
  <w:num w:numId="12" w16cid:durableId="796920856">
    <w:abstractNumId w:val="5"/>
  </w:num>
  <w:num w:numId="13" w16cid:durableId="186914548">
    <w:abstractNumId w:val="19"/>
  </w:num>
  <w:num w:numId="14" w16cid:durableId="1896693534">
    <w:abstractNumId w:val="14"/>
  </w:num>
  <w:num w:numId="15" w16cid:durableId="67928062">
    <w:abstractNumId w:val="18"/>
  </w:num>
  <w:num w:numId="16" w16cid:durableId="1454976584">
    <w:abstractNumId w:val="3"/>
  </w:num>
  <w:num w:numId="17" w16cid:durableId="965544952">
    <w:abstractNumId w:val="16"/>
  </w:num>
  <w:num w:numId="18" w16cid:durableId="666135341">
    <w:abstractNumId w:val="22"/>
  </w:num>
  <w:num w:numId="19" w16cid:durableId="1578243476">
    <w:abstractNumId w:val="2"/>
  </w:num>
  <w:num w:numId="20" w16cid:durableId="1279557491">
    <w:abstractNumId w:val="10"/>
  </w:num>
  <w:num w:numId="21" w16cid:durableId="1145271303">
    <w:abstractNumId w:val="26"/>
  </w:num>
  <w:num w:numId="22" w16cid:durableId="386491022">
    <w:abstractNumId w:val="7"/>
  </w:num>
  <w:num w:numId="23" w16cid:durableId="187717262">
    <w:abstractNumId w:val="20"/>
  </w:num>
  <w:num w:numId="24" w16cid:durableId="619455648">
    <w:abstractNumId w:val="15"/>
  </w:num>
  <w:num w:numId="25" w16cid:durableId="204832766">
    <w:abstractNumId w:val="4"/>
  </w:num>
  <w:num w:numId="26" w16cid:durableId="424426219">
    <w:abstractNumId w:val="24"/>
  </w:num>
  <w:num w:numId="27" w16cid:durableId="13633844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88"/>
    <w:rsid w:val="0000110B"/>
    <w:rsid w:val="00001C9B"/>
    <w:rsid w:val="0000331D"/>
    <w:rsid w:val="00012436"/>
    <w:rsid w:val="000302B7"/>
    <w:rsid w:val="00030AFB"/>
    <w:rsid w:val="00032BAF"/>
    <w:rsid w:val="00033B06"/>
    <w:rsid w:val="000364D8"/>
    <w:rsid w:val="00044E16"/>
    <w:rsid w:val="0004692E"/>
    <w:rsid w:val="000508B9"/>
    <w:rsid w:val="00051D1D"/>
    <w:rsid w:val="00051DF2"/>
    <w:rsid w:val="00060334"/>
    <w:rsid w:val="00064C49"/>
    <w:rsid w:val="00072832"/>
    <w:rsid w:val="00077993"/>
    <w:rsid w:val="000800E8"/>
    <w:rsid w:val="0008531C"/>
    <w:rsid w:val="00087EE9"/>
    <w:rsid w:val="00092361"/>
    <w:rsid w:val="0009280F"/>
    <w:rsid w:val="00092FCF"/>
    <w:rsid w:val="000963F4"/>
    <w:rsid w:val="000971ED"/>
    <w:rsid w:val="000A62AA"/>
    <w:rsid w:val="000A6BFB"/>
    <w:rsid w:val="000A78FF"/>
    <w:rsid w:val="000C4586"/>
    <w:rsid w:val="000C5D97"/>
    <w:rsid w:val="000D0D3F"/>
    <w:rsid w:val="000D0D8D"/>
    <w:rsid w:val="000D2A51"/>
    <w:rsid w:val="000D4608"/>
    <w:rsid w:val="000D54B9"/>
    <w:rsid w:val="000D5631"/>
    <w:rsid w:val="000D6D4B"/>
    <w:rsid w:val="000D760E"/>
    <w:rsid w:val="000E01CC"/>
    <w:rsid w:val="000E1D57"/>
    <w:rsid w:val="000E413D"/>
    <w:rsid w:val="000E5090"/>
    <w:rsid w:val="000E581F"/>
    <w:rsid w:val="000E68BF"/>
    <w:rsid w:val="000E6FA8"/>
    <w:rsid w:val="000F2FF1"/>
    <w:rsid w:val="000F5A94"/>
    <w:rsid w:val="000F74DC"/>
    <w:rsid w:val="000F78E9"/>
    <w:rsid w:val="00100108"/>
    <w:rsid w:val="00100D4F"/>
    <w:rsid w:val="00100F67"/>
    <w:rsid w:val="00105449"/>
    <w:rsid w:val="00110145"/>
    <w:rsid w:val="00115F0F"/>
    <w:rsid w:val="00116D4E"/>
    <w:rsid w:val="00117600"/>
    <w:rsid w:val="0012374A"/>
    <w:rsid w:val="00124382"/>
    <w:rsid w:val="0012559A"/>
    <w:rsid w:val="00134020"/>
    <w:rsid w:val="00136ED4"/>
    <w:rsid w:val="00140A1A"/>
    <w:rsid w:val="00142889"/>
    <w:rsid w:val="00144271"/>
    <w:rsid w:val="001465FB"/>
    <w:rsid w:val="00157BD4"/>
    <w:rsid w:val="00162278"/>
    <w:rsid w:val="00172B93"/>
    <w:rsid w:val="00172FA5"/>
    <w:rsid w:val="001730F9"/>
    <w:rsid w:val="001757D7"/>
    <w:rsid w:val="00176986"/>
    <w:rsid w:val="0017796C"/>
    <w:rsid w:val="00180A03"/>
    <w:rsid w:val="00191591"/>
    <w:rsid w:val="00191CB6"/>
    <w:rsid w:val="00191F1D"/>
    <w:rsid w:val="00194EE0"/>
    <w:rsid w:val="00194FEC"/>
    <w:rsid w:val="001A1EF7"/>
    <w:rsid w:val="001A5C52"/>
    <w:rsid w:val="001B72DD"/>
    <w:rsid w:val="001B7437"/>
    <w:rsid w:val="001D206D"/>
    <w:rsid w:val="001D3D97"/>
    <w:rsid w:val="001D5888"/>
    <w:rsid w:val="001D60C5"/>
    <w:rsid w:val="001D6F8A"/>
    <w:rsid w:val="001E4370"/>
    <w:rsid w:val="001F0B89"/>
    <w:rsid w:val="001F274C"/>
    <w:rsid w:val="001F2E1A"/>
    <w:rsid w:val="001F3D76"/>
    <w:rsid w:val="001F7FDE"/>
    <w:rsid w:val="0020349B"/>
    <w:rsid w:val="0020467C"/>
    <w:rsid w:val="00206D8C"/>
    <w:rsid w:val="00207ABF"/>
    <w:rsid w:val="0021093E"/>
    <w:rsid w:val="00211507"/>
    <w:rsid w:val="00214CBA"/>
    <w:rsid w:val="00220100"/>
    <w:rsid w:val="0022426A"/>
    <w:rsid w:val="00225573"/>
    <w:rsid w:val="00231171"/>
    <w:rsid w:val="002338DF"/>
    <w:rsid w:val="00234A9C"/>
    <w:rsid w:val="0023516E"/>
    <w:rsid w:val="002363BE"/>
    <w:rsid w:val="00242F6C"/>
    <w:rsid w:val="002447F5"/>
    <w:rsid w:val="00246483"/>
    <w:rsid w:val="002471FD"/>
    <w:rsid w:val="0025735F"/>
    <w:rsid w:val="00262A8D"/>
    <w:rsid w:val="002671C2"/>
    <w:rsid w:val="00267A53"/>
    <w:rsid w:val="0027031F"/>
    <w:rsid w:val="00280C7F"/>
    <w:rsid w:val="0028155B"/>
    <w:rsid w:val="00284CDB"/>
    <w:rsid w:val="002860BB"/>
    <w:rsid w:val="00286CE0"/>
    <w:rsid w:val="00292DE7"/>
    <w:rsid w:val="00292ED8"/>
    <w:rsid w:val="002931FB"/>
    <w:rsid w:val="00297AD4"/>
    <w:rsid w:val="00297BDA"/>
    <w:rsid w:val="002A0549"/>
    <w:rsid w:val="002A4F36"/>
    <w:rsid w:val="002A569C"/>
    <w:rsid w:val="002B2ECE"/>
    <w:rsid w:val="002B3C70"/>
    <w:rsid w:val="002B7F2C"/>
    <w:rsid w:val="002C04DB"/>
    <w:rsid w:val="002D551C"/>
    <w:rsid w:val="002E018D"/>
    <w:rsid w:val="002E25D1"/>
    <w:rsid w:val="002E60F9"/>
    <w:rsid w:val="002E7F6D"/>
    <w:rsid w:val="002F0B88"/>
    <w:rsid w:val="00313396"/>
    <w:rsid w:val="00313F86"/>
    <w:rsid w:val="00314AC7"/>
    <w:rsid w:val="00317A71"/>
    <w:rsid w:val="003221A3"/>
    <w:rsid w:val="00325618"/>
    <w:rsid w:val="003260A9"/>
    <w:rsid w:val="00330793"/>
    <w:rsid w:val="003319A5"/>
    <w:rsid w:val="00337412"/>
    <w:rsid w:val="00337A57"/>
    <w:rsid w:val="0034342E"/>
    <w:rsid w:val="00345367"/>
    <w:rsid w:val="00346827"/>
    <w:rsid w:val="00352A8A"/>
    <w:rsid w:val="00363BA0"/>
    <w:rsid w:val="0036408A"/>
    <w:rsid w:val="00366273"/>
    <w:rsid w:val="00373293"/>
    <w:rsid w:val="00375264"/>
    <w:rsid w:val="00382C4F"/>
    <w:rsid w:val="00386718"/>
    <w:rsid w:val="003A6634"/>
    <w:rsid w:val="003B1E68"/>
    <w:rsid w:val="003B69B9"/>
    <w:rsid w:val="003C788D"/>
    <w:rsid w:val="003D229C"/>
    <w:rsid w:val="003D44B4"/>
    <w:rsid w:val="003D54A8"/>
    <w:rsid w:val="003E0478"/>
    <w:rsid w:val="003E3725"/>
    <w:rsid w:val="003E3D05"/>
    <w:rsid w:val="003E4771"/>
    <w:rsid w:val="003E7A84"/>
    <w:rsid w:val="003F016D"/>
    <w:rsid w:val="003F1A15"/>
    <w:rsid w:val="003F4E6C"/>
    <w:rsid w:val="00400FFF"/>
    <w:rsid w:val="00401E00"/>
    <w:rsid w:val="00401F3B"/>
    <w:rsid w:val="004125B8"/>
    <w:rsid w:val="00421F26"/>
    <w:rsid w:val="0042283A"/>
    <w:rsid w:val="00427583"/>
    <w:rsid w:val="00427649"/>
    <w:rsid w:val="00432A2B"/>
    <w:rsid w:val="00436D2F"/>
    <w:rsid w:val="0044138F"/>
    <w:rsid w:val="00447CAF"/>
    <w:rsid w:val="004507BC"/>
    <w:rsid w:val="00451976"/>
    <w:rsid w:val="00451B68"/>
    <w:rsid w:val="00461FEA"/>
    <w:rsid w:val="00462B57"/>
    <w:rsid w:val="00463EE1"/>
    <w:rsid w:val="0046551E"/>
    <w:rsid w:val="004748F3"/>
    <w:rsid w:val="004772D9"/>
    <w:rsid w:val="0048306A"/>
    <w:rsid w:val="00495DDF"/>
    <w:rsid w:val="00495FBC"/>
    <w:rsid w:val="004A3CA2"/>
    <w:rsid w:val="004B107E"/>
    <w:rsid w:val="004B12E3"/>
    <w:rsid w:val="004B22A5"/>
    <w:rsid w:val="004B432D"/>
    <w:rsid w:val="004B47A8"/>
    <w:rsid w:val="004B58DD"/>
    <w:rsid w:val="004C760D"/>
    <w:rsid w:val="004D456B"/>
    <w:rsid w:val="004D67A3"/>
    <w:rsid w:val="004E2FEC"/>
    <w:rsid w:val="004F004B"/>
    <w:rsid w:val="004F0663"/>
    <w:rsid w:val="004F2571"/>
    <w:rsid w:val="004F4DEC"/>
    <w:rsid w:val="004F714C"/>
    <w:rsid w:val="005100BB"/>
    <w:rsid w:val="0052045B"/>
    <w:rsid w:val="00527EAB"/>
    <w:rsid w:val="0053007F"/>
    <w:rsid w:val="00534093"/>
    <w:rsid w:val="005351DF"/>
    <w:rsid w:val="00536F01"/>
    <w:rsid w:val="005415AA"/>
    <w:rsid w:val="0054422D"/>
    <w:rsid w:val="00544D87"/>
    <w:rsid w:val="0055098D"/>
    <w:rsid w:val="005526D7"/>
    <w:rsid w:val="00563650"/>
    <w:rsid w:val="00570171"/>
    <w:rsid w:val="0057481F"/>
    <w:rsid w:val="00576F59"/>
    <w:rsid w:val="0057785F"/>
    <w:rsid w:val="005810D2"/>
    <w:rsid w:val="00581874"/>
    <w:rsid w:val="005831EE"/>
    <w:rsid w:val="00590CEA"/>
    <w:rsid w:val="0059598A"/>
    <w:rsid w:val="0059758A"/>
    <w:rsid w:val="005A4748"/>
    <w:rsid w:val="005A7A86"/>
    <w:rsid w:val="005B457D"/>
    <w:rsid w:val="005B4AD9"/>
    <w:rsid w:val="005B71A0"/>
    <w:rsid w:val="005C0CEE"/>
    <w:rsid w:val="005C322F"/>
    <w:rsid w:val="005C5546"/>
    <w:rsid w:val="005C63CD"/>
    <w:rsid w:val="005D4535"/>
    <w:rsid w:val="005D60A6"/>
    <w:rsid w:val="005E062E"/>
    <w:rsid w:val="005E526A"/>
    <w:rsid w:val="005E6525"/>
    <w:rsid w:val="005E7545"/>
    <w:rsid w:val="005F1E1D"/>
    <w:rsid w:val="0060255D"/>
    <w:rsid w:val="006025E6"/>
    <w:rsid w:val="006036D4"/>
    <w:rsid w:val="006130C3"/>
    <w:rsid w:val="0062035F"/>
    <w:rsid w:val="006236E8"/>
    <w:rsid w:val="00624A6C"/>
    <w:rsid w:val="00625193"/>
    <w:rsid w:val="00632638"/>
    <w:rsid w:val="006336C0"/>
    <w:rsid w:val="006369FF"/>
    <w:rsid w:val="00637A33"/>
    <w:rsid w:val="00640634"/>
    <w:rsid w:val="00641F73"/>
    <w:rsid w:val="00652649"/>
    <w:rsid w:val="0065751E"/>
    <w:rsid w:val="00662FBA"/>
    <w:rsid w:val="00663291"/>
    <w:rsid w:val="006634D6"/>
    <w:rsid w:val="00671065"/>
    <w:rsid w:val="00675898"/>
    <w:rsid w:val="0068173C"/>
    <w:rsid w:val="00681AF0"/>
    <w:rsid w:val="00683803"/>
    <w:rsid w:val="006841B4"/>
    <w:rsid w:val="00691C30"/>
    <w:rsid w:val="0069390B"/>
    <w:rsid w:val="00696D63"/>
    <w:rsid w:val="006A05BE"/>
    <w:rsid w:val="006A5EDA"/>
    <w:rsid w:val="006B2221"/>
    <w:rsid w:val="006B39AB"/>
    <w:rsid w:val="006B39F9"/>
    <w:rsid w:val="006C5574"/>
    <w:rsid w:val="006C68A3"/>
    <w:rsid w:val="006D557F"/>
    <w:rsid w:val="006D6BBE"/>
    <w:rsid w:val="00701376"/>
    <w:rsid w:val="00702177"/>
    <w:rsid w:val="00702371"/>
    <w:rsid w:val="007110E3"/>
    <w:rsid w:val="00711D0A"/>
    <w:rsid w:val="007166CC"/>
    <w:rsid w:val="00723DCA"/>
    <w:rsid w:val="00723F45"/>
    <w:rsid w:val="007301A3"/>
    <w:rsid w:val="00730492"/>
    <w:rsid w:val="0073132B"/>
    <w:rsid w:val="00734343"/>
    <w:rsid w:val="00735765"/>
    <w:rsid w:val="00737DE6"/>
    <w:rsid w:val="00742A7A"/>
    <w:rsid w:val="007517D0"/>
    <w:rsid w:val="00755790"/>
    <w:rsid w:val="00756450"/>
    <w:rsid w:val="00756AEE"/>
    <w:rsid w:val="00757BAC"/>
    <w:rsid w:val="00767098"/>
    <w:rsid w:val="007844B2"/>
    <w:rsid w:val="007913F8"/>
    <w:rsid w:val="00793A62"/>
    <w:rsid w:val="0079574E"/>
    <w:rsid w:val="007A6444"/>
    <w:rsid w:val="007B7177"/>
    <w:rsid w:val="007B78C6"/>
    <w:rsid w:val="007C2938"/>
    <w:rsid w:val="007C2D9D"/>
    <w:rsid w:val="007C48A4"/>
    <w:rsid w:val="007C5F02"/>
    <w:rsid w:val="007D44DD"/>
    <w:rsid w:val="007D4DF1"/>
    <w:rsid w:val="007E338A"/>
    <w:rsid w:val="007E45CE"/>
    <w:rsid w:val="007E7D33"/>
    <w:rsid w:val="007F02ED"/>
    <w:rsid w:val="007F1E9A"/>
    <w:rsid w:val="007F2C92"/>
    <w:rsid w:val="007F4935"/>
    <w:rsid w:val="007F4B19"/>
    <w:rsid w:val="007F63BC"/>
    <w:rsid w:val="0081731D"/>
    <w:rsid w:val="008261FC"/>
    <w:rsid w:val="00827411"/>
    <w:rsid w:val="00827E58"/>
    <w:rsid w:val="0083087D"/>
    <w:rsid w:val="008347D5"/>
    <w:rsid w:val="00841D9D"/>
    <w:rsid w:val="00851B88"/>
    <w:rsid w:val="008544C4"/>
    <w:rsid w:val="008544CA"/>
    <w:rsid w:val="00854978"/>
    <w:rsid w:val="00855D95"/>
    <w:rsid w:val="00860230"/>
    <w:rsid w:val="00862967"/>
    <w:rsid w:val="00866FF8"/>
    <w:rsid w:val="00875BA1"/>
    <w:rsid w:val="008835EE"/>
    <w:rsid w:val="008857EF"/>
    <w:rsid w:val="008864B3"/>
    <w:rsid w:val="0089008B"/>
    <w:rsid w:val="00892477"/>
    <w:rsid w:val="00892D90"/>
    <w:rsid w:val="008A060B"/>
    <w:rsid w:val="008B08B4"/>
    <w:rsid w:val="008B3BE5"/>
    <w:rsid w:val="008B73AD"/>
    <w:rsid w:val="008C4991"/>
    <w:rsid w:val="008C51D2"/>
    <w:rsid w:val="008D2705"/>
    <w:rsid w:val="008E4F06"/>
    <w:rsid w:val="008F13AF"/>
    <w:rsid w:val="008F1C10"/>
    <w:rsid w:val="008F70F2"/>
    <w:rsid w:val="00901492"/>
    <w:rsid w:val="009016F3"/>
    <w:rsid w:val="0090430B"/>
    <w:rsid w:val="00923050"/>
    <w:rsid w:val="00936776"/>
    <w:rsid w:val="009400C3"/>
    <w:rsid w:val="009425CB"/>
    <w:rsid w:val="00945E95"/>
    <w:rsid w:val="009468A6"/>
    <w:rsid w:val="0095043D"/>
    <w:rsid w:val="0095117E"/>
    <w:rsid w:val="0096527F"/>
    <w:rsid w:val="00965866"/>
    <w:rsid w:val="00965AA4"/>
    <w:rsid w:val="009717B7"/>
    <w:rsid w:val="00974E2E"/>
    <w:rsid w:val="00975524"/>
    <w:rsid w:val="00977BFD"/>
    <w:rsid w:val="00980388"/>
    <w:rsid w:val="0099146F"/>
    <w:rsid w:val="009947C7"/>
    <w:rsid w:val="009A1C36"/>
    <w:rsid w:val="009A491C"/>
    <w:rsid w:val="009B05D7"/>
    <w:rsid w:val="009B10AA"/>
    <w:rsid w:val="009B4C1F"/>
    <w:rsid w:val="009B6ECE"/>
    <w:rsid w:val="009D48AC"/>
    <w:rsid w:val="009D743D"/>
    <w:rsid w:val="009E0EB1"/>
    <w:rsid w:val="009E5A5F"/>
    <w:rsid w:val="009E6C11"/>
    <w:rsid w:val="009F0BDD"/>
    <w:rsid w:val="009F1605"/>
    <w:rsid w:val="009F3BB6"/>
    <w:rsid w:val="00A07DB7"/>
    <w:rsid w:val="00A1297C"/>
    <w:rsid w:val="00A16591"/>
    <w:rsid w:val="00A17CAF"/>
    <w:rsid w:val="00A17E62"/>
    <w:rsid w:val="00A23995"/>
    <w:rsid w:val="00A261DF"/>
    <w:rsid w:val="00A346BA"/>
    <w:rsid w:val="00A36948"/>
    <w:rsid w:val="00A54106"/>
    <w:rsid w:val="00A56370"/>
    <w:rsid w:val="00A5686E"/>
    <w:rsid w:val="00A60078"/>
    <w:rsid w:val="00A631A7"/>
    <w:rsid w:val="00A6512C"/>
    <w:rsid w:val="00A674FD"/>
    <w:rsid w:val="00A721EF"/>
    <w:rsid w:val="00A73636"/>
    <w:rsid w:val="00A73AB0"/>
    <w:rsid w:val="00A81517"/>
    <w:rsid w:val="00A834D7"/>
    <w:rsid w:val="00A83F60"/>
    <w:rsid w:val="00A84199"/>
    <w:rsid w:val="00A853D5"/>
    <w:rsid w:val="00A86115"/>
    <w:rsid w:val="00A86120"/>
    <w:rsid w:val="00A86987"/>
    <w:rsid w:val="00A9454E"/>
    <w:rsid w:val="00A96078"/>
    <w:rsid w:val="00A96236"/>
    <w:rsid w:val="00A973E5"/>
    <w:rsid w:val="00AA1513"/>
    <w:rsid w:val="00AA42DB"/>
    <w:rsid w:val="00AA4805"/>
    <w:rsid w:val="00AA7937"/>
    <w:rsid w:val="00AB2005"/>
    <w:rsid w:val="00AC0F8C"/>
    <w:rsid w:val="00AC5F5D"/>
    <w:rsid w:val="00AC7091"/>
    <w:rsid w:val="00AE317F"/>
    <w:rsid w:val="00AE7B12"/>
    <w:rsid w:val="00B00969"/>
    <w:rsid w:val="00B00CB5"/>
    <w:rsid w:val="00B00D48"/>
    <w:rsid w:val="00B01827"/>
    <w:rsid w:val="00B02621"/>
    <w:rsid w:val="00B02DF3"/>
    <w:rsid w:val="00B07438"/>
    <w:rsid w:val="00B10A9A"/>
    <w:rsid w:val="00B1238F"/>
    <w:rsid w:val="00B22684"/>
    <w:rsid w:val="00B25729"/>
    <w:rsid w:val="00B33902"/>
    <w:rsid w:val="00B35E03"/>
    <w:rsid w:val="00B447A7"/>
    <w:rsid w:val="00B50527"/>
    <w:rsid w:val="00B558E4"/>
    <w:rsid w:val="00B6166C"/>
    <w:rsid w:val="00B643BF"/>
    <w:rsid w:val="00B65C28"/>
    <w:rsid w:val="00B667C4"/>
    <w:rsid w:val="00B67A9A"/>
    <w:rsid w:val="00B67FAA"/>
    <w:rsid w:val="00B7124A"/>
    <w:rsid w:val="00B73035"/>
    <w:rsid w:val="00B84B98"/>
    <w:rsid w:val="00B84E58"/>
    <w:rsid w:val="00B945A9"/>
    <w:rsid w:val="00B970A6"/>
    <w:rsid w:val="00BA5EF9"/>
    <w:rsid w:val="00BB5077"/>
    <w:rsid w:val="00BB6486"/>
    <w:rsid w:val="00BB69D7"/>
    <w:rsid w:val="00BC7984"/>
    <w:rsid w:val="00BC7A93"/>
    <w:rsid w:val="00BD1467"/>
    <w:rsid w:val="00BD5FBE"/>
    <w:rsid w:val="00BE2F0A"/>
    <w:rsid w:val="00BE4494"/>
    <w:rsid w:val="00BE7B41"/>
    <w:rsid w:val="00BF1E88"/>
    <w:rsid w:val="00BF5C98"/>
    <w:rsid w:val="00BF78B1"/>
    <w:rsid w:val="00C02272"/>
    <w:rsid w:val="00C03305"/>
    <w:rsid w:val="00C12649"/>
    <w:rsid w:val="00C139B3"/>
    <w:rsid w:val="00C13FC4"/>
    <w:rsid w:val="00C224F8"/>
    <w:rsid w:val="00C32835"/>
    <w:rsid w:val="00C340AC"/>
    <w:rsid w:val="00C37948"/>
    <w:rsid w:val="00C4505F"/>
    <w:rsid w:val="00C509CF"/>
    <w:rsid w:val="00C5297A"/>
    <w:rsid w:val="00C572EC"/>
    <w:rsid w:val="00C60350"/>
    <w:rsid w:val="00C60351"/>
    <w:rsid w:val="00C64DC8"/>
    <w:rsid w:val="00C65735"/>
    <w:rsid w:val="00C67BC9"/>
    <w:rsid w:val="00C72E04"/>
    <w:rsid w:val="00C75738"/>
    <w:rsid w:val="00C80798"/>
    <w:rsid w:val="00C822F3"/>
    <w:rsid w:val="00C861E1"/>
    <w:rsid w:val="00C862AA"/>
    <w:rsid w:val="00C87147"/>
    <w:rsid w:val="00C930AE"/>
    <w:rsid w:val="00C93D72"/>
    <w:rsid w:val="00C94091"/>
    <w:rsid w:val="00C95419"/>
    <w:rsid w:val="00CA0D72"/>
    <w:rsid w:val="00CA3AE4"/>
    <w:rsid w:val="00CB038A"/>
    <w:rsid w:val="00CB2E71"/>
    <w:rsid w:val="00CB6C12"/>
    <w:rsid w:val="00CC19C3"/>
    <w:rsid w:val="00CC4522"/>
    <w:rsid w:val="00CC5D4B"/>
    <w:rsid w:val="00CD0EC6"/>
    <w:rsid w:val="00CD681E"/>
    <w:rsid w:val="00CE07D2"/>
    <w:rsid w:val="00CE1D08"/>
    <w:rsid w:val="00CE2F81"/>
    <w:rsid w:val="00CE2FDB"/>
    <w:rsid w:val="00CE3CFB"/>
    <w:rsid w:val="00CF0E69"/>
    <w:rsid w:val="00CF0F66"/>
    <w:rsid w:val="00CF1FD2"/>
    <w:rsid w:val="00CF2FDF"/>
    <w:rsid w:val="00CF4E88"/>
    <w:rsid w:val="00CF7DDA"/>
    <w:rsid w:val="00D004FF"/>
    <w:rsid w:val="00D01F5E"/>
    <w:rsid w:val="00D05E3D"/>
    <w:rsid w:val="00D06C3F"/>
    <w:rsid w:val="00D160DD"/>
    <w:rsid w:val="00D27893"/>
    <w:rsid w:val="00D30B40"/>
    <w:rsid w:val="00D33C52"/>
    <w:rsid w:val="00D351C5"/>
    <w:rsid w:val="00D35904"/>
    <w:rsid w:val="00D35A75"/>
    <w:rsid w:val="00D3758D"/>
    <w:rsid w:val="00D41D1C"/>
    <w:rsid w:val="00D42BA3"/>
    <w:rsid w:val="00D42D4D"/>
    <w:rsid w:val="00D47B98"/>
    <w:rsid w:val="00D5005E"/>
    <w:rsid w:val="00D5740F"/>
    <w:rsid w:val="00D750B4"/>
    <w:rsid w:val="00D753A8"/>
    <w:rsid w:val="00D77DA9"/>
    <w:rsid w:val="00D925D1"/>
    <w:rsid w:val="00D932C1"/>
    <w:rsid w:val="00D938BB"/>
    <w:rsid w:val="00D96501"/>
    <w:rsid w:val="00DA1463"/>
    <w:rsid w:val="00DA3989"/>
    <w:rsid w:val="00DA665E"/>
    <w:rsid w:val="00DB1353"/>
    <w:rsid w:val="00DB1F65"/>
    <w:rsid w:val="00DB3189"/>
    <w:rsid w:val="00DB34A3"/>
    <w:rsid w:val="00DC70CC"/>
    <w:rsid w:val="00DC71F3"/>
    <w:rsid w:val="00DD1A18"/>
    <w:rsid w:val="00DD43E9"/>
    <w:rsid w:val="00DD4447"/>
    <w:rsid w:val="00DE37EC"/>
    <w:rsid w:val="00DE4637"/>
    <w:rsid w:val="00DE4B6D"/>
    <w:rsid w:val="00DE4C6E"/>
    <w:rsid w:val="00DE5639"/>
    <w:rsid w:val="00DE5BB2"/>
    <w:rsid w:val="00DE6797"/>
    <w:rsid w:val="00E00D5C"/>
    <w:rsid w:val="00E02D1D"/>
    <w:rsid w:val="00E05527"/>
    <w:rsid w:val="00E15B00"/>
    <w:rsid w:val="00E15CAD"/>
    <w:rsid w:val="00E26858"/>
    <w:rsid w:val="00E301CA"/>
    <w:rsid w:val="00E32994"/>
    <w:rsid w:val="00E357BF"/>
    <w:rsid w:val="00E40FF9"/>
    <w:rsid w:val="00E420CE"/>
    <w:rsid w:val="00E511B7"/>
    <w:rsid w:val="00E62504"/>
    <w:rsid w:val="00E65C7E"/>
    <w:rsid w:val="00E73C9F"/>
    <w:rsid w:val="00E77EE2"/>
    <w:rsid w:val="00E813C6"/>
    <w:rsid w:val="00E84DDD"/>
    <w:rsid w:val="00E85653"/>
    <w:rsid w:val="00E9475C"/>
    <w:rsid w:val="00E95716"/>
    <w:rsid w:val="00E97E47"/>
    <w:rsid w:val="00EA4EAD"/>
    <w:rsid w:val="00EB1246"/>
    <w:rsid w:val="00EB57FF"/>
    <w:rsid w:val="00EB6EAD"/>
    <w:rsid w:val="00EB774D"/>
    <w:rsid w:val="00EC2932"/>
    <w:rsid w:val="00EC309C"/>
    <w:rsid w:val="00EC3FED"/>
    <w:rsid w:val="00EE0B8D"/>
    <w:rsid w:val="00EE65A1"/>
    <w:rsid w:val="00EF0565"/>
    <w:rsid w:val="00EF3E2B"/>
    <w:rsid w:val="00EF3EF9"/>
    <w:rsid w:val="00EF6FDB"/>
    <w:rsid w:val="00EF7FEB"/>
    <w:rsid w:val="00F013F7"/>
    <w:rsid w:val="00F02ABC"/>
    <w:rsid w:val="00F03E83"/>
    <w:rsid w:val="00F043E4"/>
    <w:rsid w:val="00F109BB"/>
    <w:rsid w:val="00F123DD"/>
    <w:rsid w:val="00F16D1B"/>
    <w:rsid w:val="00F217F9"/>
    <w:rsid w:val="00F36AF2"/>
    <w:rsid w:val="00F37CA0"/>
    <w:rsid w:val="00F37DF6"/>
    <w:rsid w:val="00F470F9"/>
    <w:rsid w:val="00F52014"/>
    <w:rsid w:val="00F57B94"/>
    <w:rsid w:val="00F6691F"/>
    <w:rsid w:val="00F66E51"/>
    <w:rsid w:val="00F6766A"/>
    <w:rsid w:val="00F7227A"/>
    <w:rsid w:val="00F7556F"/>
    <w:rsid w:val="00F75EA5"/>
    <w:rsid w:val="00F977FA"/>
    <w:rsid w:val="00FA49C6"/>
    <w:rsid w:val="00FA6C1F"/>
    <w:rsid w:val="00FA7CB1"/>
    <w:rsid w:val="00FA7D91"/>
    <w:rsid w:val="00FB7497"/>
    <w:rsid w:val="00FD07AB"/>
    <w:rsid w:val="00FD0E5C"/>
    <w:rsid w:val="00FD14F3"/>
    <w:rsid w:val="00FD2FB2"/>
    <w:rsid w:val="00FD3DEF"/>
    <w:rsid w:val="00FE187B"/>
    <w:rsid w:val="00FE55DD"/>
    <w:rsid w:val="00FF0022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03675"/>
  <w15:docId w15:val="{0B3E8825-0005-423A-96F4-D9AA8D23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D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0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rrietacemeter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rrietacemetery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11B01-4971-44CD-ADE2-DD9C58CC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Manager</dc:creator>
  <cp:lastModifiedBy>District Secretary</cp:lastModifiedBy>
  <cp:revision>2</cp:revision>
  <cp:lastPrinted>2024-01-02T20:01:00Z</cp:lastPrinted>
  <dcterms:created xsi:type="dcterms:W3CDTF">2024-01-03T17:01:00Z</dcterms:created>
  <dcterms:modified xsi:type="dcterms:W3CDTF">2024-01-03T17:01:00Z</dcterms:modified>
</cp:coreProperties>
</file>